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1D04" w14:textId="7D9DB4A3" w:rsidR="00885728" w:rsidRPr="00885728" w:rsidRDefault="00452688" w:rsidP="00885728">
      <w:pPr>
        <w:ind w:rightChars="243" w:right="583"/>
        <w:jc w:val="left"/>
        <w:rPr>
          <w:u w:val="single"/>
        </w:rPr>
      </w:pPr>
      <w:r w:rsidRPr="00452688">
        <w:rPr>
          <w:rFonts w:hint="eastAsia"/>
        </w:rPr>
        <w:t>E-mail</w:t>
      </w:r>
      <w:r w:rsidRPr="00452688">
        <w:rPr>
          <w:rFonts w:hint="eastAsia"/>
        </w:rPr>
        <w:t>：</w:t>
      </w:r>
      <w:r w:rsidRPr="00452688">
        <w:t>nippankyo@rams.gr.jp</w:t>
      </w:r>
      <w:r w:rsidRPr="00452688">
        <w:rPr>
          <w:rFonts w:hint="eastAsia"/>
        </w:rPr>
        <w:t xml:space="preserve"> </w:t>
      </w:r>
      <w:r w:rsidRPr="00452688">
        <w:rPr>
          <w:rFonts w:hint="eastAsia"/>
        </w:rPr>
        <w:t xml:space="preserve">　（</w:t>
      </w:r>
      <w:r w:rsidRPr="00452688">
        <w:rPr>
          <w:rFonts w:hint="eastAsia"/>
        </w:rPr>
        <w:t>FAX</w:t>
      </w:r>
      <w:r w:rsidRPr="00452688">
        <w:rPr>
          <w:rFonts w:hint="eastAsia"/>
        </w:rPr>
        <w:t>：</w:t>
      </w:r>
      <w:r w:rsidRPr="00452688">
        <w:rPr>
          <w:rFonts w:hint="eastAsia"/>
        </w:rPr>
        <w:t>03-3518-0192</w:t>
      </w:r>
      <w:r w:rsidRPr="00452688">
        <w:rPr>
          <w:rFonts w:hint="eastAsia"/>
        </w:rPr>
        <w:t xml:space="preserve">）　</w:t>
      </w:r>
    </w:p>
    <w:p w14:paraId="1C59F63A" w14:textId="088AD2A3" w:rsidR="00DB1CDD" w:rsidRPr="008C55DE" w:rsidRDefault="00292FF9" w:rsidP="0088572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０２</w:t>
      </w:r>
      <w:r w:rsidR="0099234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４</w:t>
      </w:r>
      <w:r w:rsidR="00DC66AF" w:rsidRPr="008C55D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版　販売士手帳・販売士カレンダー　申込書</w:t>
      </w:r>
    </w:p>
    <w:p w14:paraId="4247C565" w14:textId="77777777" w:rsidR="00885728" w:rsidRPr="004A194D" w:rsidRDefault="00885728" w:rsidP="00885728">
      <w:pPr>
        <w:jc w:val="center"/>
        <w:rPr>
          <w:rFonts w:ascii="ＭＳ Ｐゴシック" w:eastAsia="ＭＳ Ｐゴシック" w:hAnsi="ＭＳ Ｐゴシック"/>
        </w:rPr>
      </w:pPr>
    </w:p>
    <w:p w14:paraId="566C819E" w14:textId="77777777" w:rsidR="00DC66AF" w:rsidRDefault="003606BC" w:rsidP="008C55DE">
      <w:pPr>
        <w:ind w:rightChars="-286" w:right="-686"/>
        <w:jc w:val="right"/>
        <w:rPr>
          <w:rFonts w:ascii="ＭＳ 明朝" w:hAnsi="ＭＳ 明朝"/>
          <w:u w:val="single"/>
        </w:rPr>
      </w:pPr>
      <w:r w:rsidRPr="00885728">
        <w:rPr>
          <w:rFonts w:ascii="ＭＳ 明朝" w:hAnsi="ＭＳ 明朝" w:hint="eastAsia"/>
          <w:u w:val="single"/>
        </w:rPr>
        <w:t>西暦</w:t>
      </w:r>
      <w:r w:rsidRPr="00885728">
        <w:rPr>
          <w:rFonts w:ascii="ＭＳ 明朝" w:hAnsi="ＭＳ 明朝"/>
          <w:u w:val="single"/>
        </w:rPr>
        <w:t xml:space="preserve">   </w:t>
      </w:r>
      <w:r w:rsidR="005418C6" w:rsidRPr="00885728">
        <w:rPr>
          <w:rFonts w:ascii="ＭＳ 明朝" w:hAnsi="ＭＳ 明朝" w:hint="eastAsia"/>
          <w:u w:val="single"/>
        </w:rPr>
        <w:t xml:space="preserve">　　年　　月　　日</w:t>
      </w:r>
    </w:p>
    <w:p w14:paraId="1BB560A5" w14:textId="77777777" w:rsidR="00065E18" w:rsidRDefault="00065E18" w:rsidP="001B21F5">
      <w:pPr>
        <w:rPr>
          <w:rFonts w:ascii="ＭＳ 明朝" w:hAnsi="ＭＳ 明朝"/>
          <w:u w:val="single"/>
        </w:rPr>
      </w:pPr>
    </w:p>
    <w:p w14:paraId="1849500B" w14:textId="77777777" w:rsidR="001B21F5" w:rsidRDefault="001B21F5" w:rsidP="001B21F5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次のとおり購入を申し込みます。</w:t>
      </w:r>
      <w:r w:rsidRPr="001B21F5">
        <w:rPr>
          <w:rFonts w:ascii="ＭＳ 明朝" w:hAnsi="ＭＳ 明朝" w:hint="eastAsia"/>
        </w:rPr>
        <w:t>（部数をご記入ください。）</w:t>
      </w:r>
    </w:p>
    <w:p w14:paraId="4F906F04" w14:textId="77777777" w:rsidR="001B21F5" w:rsidRDefault="001B21F5" w:rsidP="001B21F5">
      <w:pPr>
        <w:rPr>
          <w:rFonts w:ascii="ＭＳ 明朝" w:hAnsi="ＭＳ 明朝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196"/>
      </w:tblGrid>
      <w:tr w:rsidR="001B21F5" w:rsidRPr="007B75AB" w14:paraId="4530020B" w14:textId="77777777" w:rsidTr="007B75AB">
        <w:tc>
          <w:tcPr>
            <w:tcW w:w="4041" w:type="dxa"/>
            <w:shd w:val="clear" w:color="auto" w:fill="auto"/>
          </w:tcPr>
          <w:p w14:paraId="72FFCF0E" w14:textId="12D88F54" w:rsidR="001B21F5" w:rsidRPr="007B75AB" w:rsidRDefault="00292FF9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</w:t>
            </w:r>
            <w:r w:rsidR="0099234A">
              <w:rPr>
                <w:rFonts w:ascii="ＭＳ 明朝" w:hAnsi="ＭＳ 明朝" w:hint="eastAsia"/>
                <w:u w:val="single"/>
              </w:rPr>
              <w:t>４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手帳</w:t>
            </w:r>
          </w:p>
        </w:tc>
        <w:tc>
          <w:tcPr>
            <w:tcW w:w="2196" w:type="dxa"/>
            <w:shd w:val="clear" w:color="auto" w:fill="auto"/>
          </w:tcPr>
          <w:p w14:paraId="5AB74DC9" w14:textId="77777777" w:rsidR="001B21F5" w:rsidRPr="007B75AB" w:rsidRDefault="001B21F5" w:rsidP="007B75AB">
            <w:pPr>
              <w:ind w:firstLineChars="100" w:firstLine="240"/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  <w:tr w:rsidR="001B21F5" w:rsidRPr="007B75AB" w14:paraId="15C880B3" w14:textId="77777777" w:rsidTr="007B75AB">
        <w:tc>
          <w:tcPr>
            <w:tcW w:w="4041" w:type="dxa"/>
            <w:shd w:val="clear" w:color="auto" w:fill="auto"/>
          </w:tcPr>
          <w:p w14:paraId="5DCB3AA8" w14:textId="3D771422" w:rsidR="001B21F5" w:rsidRPr="007B75AB" w:rsidRDefault="0099234A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４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カレンダー</w:t>
            </w:r>
          </w:p>
        </w:tc>
        <w:tc>
          <w:tcPr>
            <w:tcW w:w="2196" w:type="dxa"/>
            <w:shd w:val="clear" w:color="auto" w:fill="auto"/>
          </w:tcPr>
          <w:p w14:paraId="589636FE" w14:textId="77777777" w:rsidR="001B21F5" w:rsidRPr="007B75AB" w:rsidRDefault="001B21F5" w:rsidP="001B21F5">
            <w:pPr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</w:rPr>
              <w:t xml:space="preserve">　</w:t>
            </w: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</w:tbl>
    <w:p w14:paraId="47FDFF03" w14:textId="77777777" w:rsidR="001B21F5" w:rsidRPr="001B21F5" w:rsidRDefault="001B21F5" w:rsidP="001B21F5">
      <w:pPr>
        <w:rPr>
          <w:rFonts w:ascii="ＭＳ 明朝" w:hAnsi="ＭＳ 明朝"/>
        </w:rPr>
      </w:pPr>
    </w:p>
    <w:tbl>
      <w:tblPr>
        <w:tblW w:w="9768" w:type="dxa"/>
        <w:tblInd w:w="-321" w:type="dxa"/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DC66AF" w:rsidRPr="00885728" w14:paraId="1299510F" w14:textId="77777777">
        <w:trPr>
          <w:trHeight w:val="1011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E177" w14:textId="77777777" w:rsidR="001B21F5" w:rsidRDefault="001B21F5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32D28818" w14:textId="77777777"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ﾌﾘｶﾞﾅ　　</w:t>
            </w:r>
            <w:r w:rsidRPr="00FC7854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51BBCFEB" w14:textId="77777777"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2D2443FD" w14:textId="77777777" w:rsidR="00DC66AF" w:rsidRPr="00885728" w:rsidRDefault="00DC66AF" w:rsidP="00885728">
            <w:pPr>
              <w:ind w:firstLineChars="100" w:firstLine="240"/>
              <w:rPr>
                <w:rFonts w:ascii="ＭＳ Ｐ明朝" w:eastAsia="ＭＳ Ｐ明朝" w:hAnsi="ＭＳ Ｐ明朝"/>
                <w:color w:val="FF0000"/>
                <w:bdr w:val="single" w:sz="4" w:space="0" w:color="auto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氏</w:t>
            </w:r>
            <w:r w:rsidR="00FC7854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名</w:t>
            </w:r>
            <w:r w:rsidR="007C38DD">
              <w:rPr>
                <w:rFonts w:ascii="ＭＳ Ｐ明朝" w:eastAsia="ＭＳ Ｐ明朝" w:hAnsi="ＭＳ Ｐ明朝" w:hint="eastAsia"/>
              </w:rPr>
              <w:t xml:space="preserve">　</w:t>
            </w:r>
            <w:r w:rsidR="005D423B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14:paraId="6350FDAD" w14:textId="77777777" w:rsidR="005D423B" w:rsidRPr="00885728" w:rsidRDefault="005418C6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</w:t>
            </w:r>
            <w:r w:rsidR="005D423B" w:rsidRPr="00885728">
              <w:rPr>
                <w:rFonts w:ascii="ＭＳ Ｐ明朝" w:eastAsia="ＭＳ Ｐ明朝" w:hAnsi="ＭＳ Ｐ明朝" w:hint="eastAsia"/>
              </w:rPr>
              <w:t>企業・</w:t>
            </w:r>
            <w:r w:rsidRPr="00885728">
              <w:rPr>
                <w:rFonts w:ascii="ＭＳ Ｐ明朝" w:eastAsia="ＭＳ Ｐ明朝" w:hAnsi="ＭＳ Ｐ明朝" w:hint="eastAsia"/>
              </w:rPr>
              <w:t>団体の場合</w:t>
            </w:r>
            <w:r w:rsidR="00E724F4">
              <w:rPr>
                <w:rFonts w:ascii="ＭＳ Ｐ明朝" w:eastAsia="ＭＳ Ｐ明朝" w:hAnsi="ＭＳ Ｐ明朝" w:hint="eastAsia"/>
              </w:rPr>
              <w:t>（次をご記入ください。）</w:t>
            </w:r>
          </w:p>
          <w:p w14:paraId="3520BB9A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14:paraId="43C9D00C" w14:textId="77777777" w:rsidR="005D423B" w:rsidRPr="00885728" w:rsidRDefault="005D423B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企業・団体名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303F32AE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14:paraId="0387FA48" w14:textId="77777777" w:rsidR="005D423B" w:rsidRPr="00885728" w:rsidRDefault="00C9794F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</w:rPr>
              <w:t xml:space="preserve">　部署</w:t>
            </w:r>
            <w:r w:rsidR="005D423B" w:rsidRPr="00885728">
              <w:rPr>
                <w:rFonts w:ascii="ＭＳ Ｐ明朝" w:eastAsia="ＭＳ Ｐ明朝" w:hAnsi="ＭＳ Ｐ明朝" w:hint="eastAsia"/>
              </w:rPr>
              <w:t>・役職名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 w:rsidR="005D423B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5418C6" w:rsidRPr="00885728" w14:paraId="0CBCA1C4" w14:textId="77777777">
        <w:trPr>
          <w:trHeight w:val="1698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6912" w14:textId="77777777" w:rsidR="00885728" w:rsidRPr="00885728" w:rsidRDefault="005418C6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送付先住所　　〒</w:t>
            </w:r>
          </w:p>
          <w:p w14:paraId="631688FD" w14:textId="77777777"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14:paraId="72924D9D" w14:textId="77777777" w:rsidR="004C67BC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71B87BF7" w14:textId="77777777"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14:paraId="4D789D5A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73971D2" w14:textId="77777777" w:rsidR="005418C6" w:rsidRPr="00885728" w:rsidRDefault="005418C6" w:rsidP="00885728">
            <w:pPr>
              <w:rPr>
                <w:rFonts w:ascii="ＭＳ Ｐ明朝" w:eastAsia="ＭＳ Ｐ明朝" w:hAnsi="ＭＳ Ｐ明朝"/>
              </w:rPr>
            </w:pPr>
          </w:p>
          <w:p w14:paraId="61D03CE2" w14:textId="77777777" w:rsidR="005418C6" w:rsidRPr="00885728" w:rsidRDefault="005418C6" w:rsidP="00885728">
            <w:pPr>
              <w:ind w:leftChars="72" w:left="173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TEL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C9794F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FAX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D423B" w:rsidRPr="00885728" w14:paraId="0937C803" w14:textId="77777777" w:rsidTr="00885728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2C0" w14:textId="77777777" w:rsidR="005D423B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請求書送付方法　　　　　□郵送　　　□FAX　　　□電子メール（次の欄にご記入ください。）</w:t>
            </w:r>
          </w:p>
          <w:p w14:paraId="1A88B295" w14:textId="77777777" w:rsidR="00D839E2" w:rsidRPr="00885728" w:rsidRDefault="00D839E2" w:rsidP="00885728">
            <w:pPr>
              <w:ind w:leftChars="100" w:left="456" w:hangingChars="90" w:hanging="216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代金と送料とお支払い方法を記載した請求書をお送りします。希望する送付方法に☑してください。☑がない場合は、FAXまたは郵送にて送付させていただきます。</w:t>
            </w:r>
          </w:p>
        </w:tc>
      </w:tr>
      <w:tr w:rsidR="00D839E2" w:rsidRPr="00885728" w14:paraId="06911BE3" w14:textId="77777777" w:rsidTr="005D423B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D250" w14:textId="77777777" w:rsidR="00D839E2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連絡先メールアドレス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14:paraId="07E77842" w14:textId="77777777"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hint="eastAsia"/>
          <w:sz w:val="20"/>
          <w:szCs w:val="20"/>
        </w:rPr>
        <w:t>※ご記入いただきました個人情報は、手帳・カレンダーの販売に関連する事務処理で使用します。</w:t>
      </w:r>
    </w:p>
    <w:p w14:paraId="55FD3692" w14:textId="77777777"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ascii="ＭＳ 明朝" w:hAnsi="ＭＳ 明朝" w:cs="ＭＳ 明朝" w:hint="eastAsia"/>
          <w:sz w:val="20"/>
          <w:szCs w:val="20"/>
        </w:rPr>
        <w:t>※</w:t>
      </w:r>
      <w:r w:rsidRPr="00B245A4">
        <w:rPr>
          <w:rFonts w:hint="eastAsia"/>
          <w:sz w:val="20"/>
          <w:szCs w:val="20"/>
        </w:rPr>
        <w:t>当協会の主催する研修会・セミナー等の開催案内の送付をご希望される方は、下記に☑をしてください。</w:t>
      </w:r>
    </w:p>
    <w:p w14:paraId="6E235A86" w14:textId="77777777" w:rsidR="00B245A4" w:rsidRPr="00B245A4" w:rsidRDefault="00B245A4" w:rsidP="00B245A4">
      <w:pPr>
        <w:tabs>
          <w:tab w:val="left" w:leader="middleDot" w:pos="6930"/>
        </w:tabs>
        <w:ind w:leftChars="-176" w:left="-422" w:firstLineChars="200" w:firstLine="480"/>
      </w:pPr>
      <w:r w:rsidRPr="00B245A4">
        <w:rPr>
          <w:rFonts w:hint="eastAsia"/>
        </w:rPr>
        <w:t>研修会等の開催案内の送付を　　□希望する</w:t>
      </w:r>
      <w:r w:rsidRPr="00B245A4">
        <w:rPr>
          <w:rFonts w:hint="eastAsia"/>
        </w:rPr>
        <w:t xml:space="preserve">  </w:t>
      </w:r>
      <w:r w:rsidRPr="00B245A4">
        <w:rPr>
          <w:rFonts w:hint="eastAsia"/>
        </w:rPr>
        <w:t>□希望しない</w:t>
      </w:r>
      <w:r w:rsidRPr="00B245A4">
        <w:rPr>
          <w:rFonts w:hint="eastAsia"/>
        </w:rPr>
        <w:t xml:space="preserve"> </w:t>
      </w:r>
    </w:p>
    <w:p w14:paraId="5D54BE90" w14:textId="77777777" w:rsidR="00B245A4" w:rsidRDefault="00B245A4" w:rsidP="00885728">
      <w:pPr>
        <w:tabs>
          <w:tab w:val="left" w:leader="middleDot" w:pos="6930"/>
        </w:tabs>
      </w:pPr>
    </w:p>
    <w:p w14:paraId="171F8C22" w14:textId="77777777" w:rsidR="009D36EB" w:rsidRDefault="009D36EB" w:rsidP="00B245A4">
      <w:pPr>
        <w:tabs>
          <w:tab w:val="left" w:leader="middleDot" w:pos="6930"/>
        </w:tabs>
        <w:ind w:leftChars="-118" w:left="-283"/>
      </w:pPr>
      <w:r>
        <w:rPr>
          <w:rFonts w:hint="eastAsia"/>
        </w:rPr>
        <w:t>＜お問合せ先・申込書郵送先＞</w:t>
      </w:r>
    </w:p>
    <w:p w14:paraId="304FA475" w14:textId="77777777"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〒</w:t>
      </w:r>
      <w:r>
        <w:rPr>
          <w:rFonts w:hint="eastAsia"/>
        </w:rPr>
        <w:t xml:space="preserve">101-0047 </w:t>
      </w:r>
      <w:r>
        <w:rPr>
          <w:rFonts w:hint="eastAsia"/>
        </w:rPr>
        <w:t>千代田区内神田</w:t>
      </w:r>
      <w:r>
        <w:rPr>
          <w:rFonts w:hint="eastAsia"/>
        </w:rPr>
        <w:t>1-17-9</w:t>
      </w:r>
      <w:r>
        <w:rPr>
          <w:rFonts w:hint="eastAsia"/>
        </w:rPr>
        <w:t xml:space="preserve">　</w:t>
      </w:r>
      <w:r>
        <w:rPr>
          <w:rFonts w:hint="eastAsia"/>
        </w:rPr>
        <w:t>TCU</w:t>
      </w:r>
      <w:r>
        <w:rPr>
          <w:rFonts w:hint="eastAsia"/>
        </w:rPr>
        <w:t>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14:paraId="7A64E781" w14:textId="77777777"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一般社団法人　日本販売士協会</w:t>
      </w:r>
    </w:p>
    <w:p w14:paraId="0C123940" w14:textId="77777777" w:rsidR="009D36EB" w:rsidRPr="00885728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518-0190</w:t>
      </w:r>
      <w:r>
        <w:rPr>
          <w:rFonts w:hint="eastAsia"/>
        </w:rPr>
        <w:t>、</w:t>
      </w:r>
      <w:r>
        <w:t>FAX</w:t>
      </w:r>
      <w:r>
        <w:rPr>
          <w:rFonts w:hint="eastAsia"/>
        </w:rPr>
        <w:t>：</w:t>
      </w:r>
      <w:r>
        <w:t>03-3518-0192</w:t>
      </w:r>
    </w:p>
    <w:sectPr w:rsidR="009D36EB" w:rsidRPr="00885728" w:rsidSect="006605C1">
      <w:pgSz w:w="11906" w:h="16838" w:code="9"/>
      <w:pgMar w:top="1259" w:right="1616" w:bottom="107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F843" w14:textId="77777777" w:rsidR="00DF4265" w:rsidRDefault="00DF4265" w:rsidP="0083287A">
      <w:r>
        <w:separator/>
      </w:r>
    </w:p>
  </w:endnote>
  <w:endnote w:type="continuationSeparator" w:id="0">
    <w:p w14:paraId="0C2235CD" w14:textId="77777777" w:rsidR="00DF4265" w:rsidRDefault="00DF4265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099E" w14:textId="77777777" w:rsidR="00DF4265" w:rsidRDefault="00DF4265" w:rsidP="0083287A">
      <w:r>
        <w:separator/>
      </w:r>
    </w:p>
  </w:footnote>
  <w:footnote w:type="continuationSeparator" w:id="0">
    <w:p w14:paraId="4278417B" w14:textId="77777777" w:rsidR="00DF4265" w:rsidRDefault="00DF4265" w:rsidP="008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DDF"/>
    <w:multiLevelType w:val="hybridMultilevel"/>
    <w:tmpl w:val="86641F30"/>
    <w:lvl w:ilvl="0" w:tplc="B68A50D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2F5B80"/>
    <w:multiLevelType w:val="hybridMultilevel"/>
    <w:tmpl w:val="DDFEF9A4"/>
    <w:lvl w:ilvl="0" w:tplc="C5AE16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546B0"/>
    <w:multiLevelType w:val="hybridMultilevel"/>
    <w:tmpl w:val="FE92F4D0"/>
    <w:lvl w:ilvl="0" w:tplc="68446D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942966"/>
    <w:multiLevelType w:val="hybridMultilevel"/>
    <w:tmpl w:val="A44C9C94"/>
    <w:lvl w:ilvl="0" w:tplc="957E6E3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CC4D31"/>
    <w:multiLevelType w:val="hybridMultilevel"/>
    <w:tmpl w:val="26A83F06"/>
    <w:lvl w:ilvl="0" w:tplc="406A8EF0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5" w15:restartNumberingAfterBreak="0">
    <w:nsid w:val="24E51A13"/>
    <w:multiLevelType w:val="hybridMultilevel"/>
    <w:tmpl w:val="76A645F0"/>
    <w:lvl w:ilvl="0" w:tplc="6206E2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2385BA4"/>
    <w:multiLevelType w:val="hybridMultilevel"/>
    <w:tmpl w:val="DE086148"/>
    <w:lvl w:ilvl="0" w:tplc="D68444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C72E81"/>
    <w:multiLevelType w:val="hybridMultilevel"/>
    <w:tmpl w:val="1D1405CA"/>
    <w:lvl w:ilvl="0" w:tplc="E1749A3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A07790C"/>
    <w:multiLevelType w:val="hybridMultilevel"/>
    <w:tmpl w:val="6D327E0E"/>
    <w:lvl w:ilvl="0" w:tplc="8322470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3A6D08"/>
    <w:multiLevelType w:val="hybridMultilevel"/>
    <w:tmpl w:val="9D9842F0"/>
    <w:lvl w:ilvl="0" w:tplc="9CDC4B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9AA6FBE"/>
    <w:multiLevelType w:val="hybridMultilevel"/>
    <w:tmpl w:val="260CE97E"/>
    <w:lvl w:ilvl="0" w:tplc="197E57E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24913917">
    <w:abstractNumId w:val="6"/>
  </w:num>
  <w:num w:numId="2" w16cid:durableId="1126048770">
    <w:abstractNumId w:val="8"/>
  </w:num>
  <w:num w:numId="3" w16cid:durableId="282424183">
    <w:abstractNumId w:val="5"/>
  </w:num>
  <w:num w:numId="4" w16cid:durableId="2123525260">
    <w:abstractNumId w:val="3"/>
  </w:num>
  <w:num w:numId="5" w16cid:durableId="2076395903">
    <w:abstractNumId w:val="1"/>
  </w:num>
  <w:num w:numId="6" w16cid:durableId="209002735">
    <w:abstractNumId w:val="10"/>
  </w:num>
  <w:num w:numId="7" w16cid:durableId="274335118">
    <w:abstractNumId w:val="0"/>
  </w:num>
  <w:num w:numId="8" w16cid:durableId="356392050">
    <w:abstractNumId w:val="9"/>
  </w:num>
  <w:num w:numId="9" w16cid:durableId="751202372">
    <w:abstractNumId w:val="7"/>
  </w:num>
  <w:num w:numId="10" w16cid:durableId="630480112">
    <w:abstractNumId w:val="2"/>
  </w:num>
  <w:num w:numId="11" w16cid:durableId="193489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69"/>
    <w:rsid w:val="0001791A"/>
    <w:rsid w:val="0002630C"/>
    <w:rsid w:val="00031CCC"/>
    <w:rsid w:val="0004237F"/>
    <w:rsid w:val="00065E18"/>
    <w:rsid w:val="0006796F"/>
    <w:rsid w:val="0007112F"/>
    <w:rsid w:val="00092B13"/>
    <w:rsid w:val="00094A6F"/>
    <w:rsid w:val="000A2B02"/>
    <w:rsid w:val="000C6CFE"/>
    <w:rsid w:val="000E11F2"/>
    <w:rsid w:val="000E524B"/>
    <w:rsid w:val="000F4F36"/>
    <w:rsid w:val="000F6C67"/>
    <w:rsid w:val="00101220"/>
    <w:rsid w:val="00101592"/>
    <w:rsid w:val="00117EBF"/>
    <w:rsid w:val="00124683"/>
    <w:rsid w:val="00137E92"/>
    <w:rsid w:val="00140758"/>
    <w:rsid w:val="001527C3"/>
    <w:rsid w:val="00157A2F"/>
    <w:rsid w:val="0017497A"/>
    <w:rsid w:val="001773DA"/>
    <w:rsid w:val="00183A97"/>
    <w:rsid w:val="001A7E46"/>
    <w:rsid w:val="001B21F5"/>
    <w:rsid w:val="001D7895"/>
    <w:rsid w:val="0021141C"/>
    <w:rsid w:val="002236AC"/>
    <w:rsid w:val="00256622"/>
    <w:rsid w:val="0026497A"/>
    <w:rsid w:val="00264C26"/>
    <w:rsid w:val="00292FF9"/>
    <w:rsid w:val="00294CE9"/>
    <w:rsid w:val="002B2B4C"/>
    <w:rsid w:val="002C6248"/>
    <w:rsid w:val="002D7C16"/>
    <w:rsid w:val="002F2D0B"/>
    <w:rsid w:val="002F38DD"/>
    <w:rsid w:val="002F75CF"/>
    <w:rsid w:val="00330918"/>
    <w:rsid w:val="00331A3C"/>
    <w:rsid w:val="00331E9D"/>
    <w:rsid w:val="00335F1D"/>
    <w:rsid w:val="00357DA1"/>
    <w:rsid w:val="003606BC"/>
    <w:rsid w:val="00361458"/>
    <w:rsid w:val="003940BA"/>
    <w:rsid w:val="003B55FD"/>
    <w:rsid w:val="003D45F2"/>
    <w:rsid w:val="003F733E"/>
    <w:rsid w:val="0043389D"/>
    <w:rsid w:val="00440703"/>
    <w:rsid w:val="00452688"/>
    <w:rsid w:val="00466FD9"/>
    <w:rsid w:val="00472421"/>
    <w:rsid w:val="00483EA2"/>
    <w:rsid w:val="00490742"/>
    <w:rsid w:val="004A0724"/>
    <w:rsid w:val="004A160B"/>
    <w:rsid w:val="004A194D"/>
    <w:rsid w:val="004B5CFA"/>
    <w:rsid w:val="004B7CC6"/>
    <w:rsid w:val="004C67BC"/>
    <w:rsid w:val="005027B2"/>
    <w:rsid w:val="00512B12"/>
    <w:rsid w:val="00531CC6"/>
    <w:rsid w:val="005418C6"/>
    <w:rsid w:val="00551B0A"/>
    <w:rsid w:val="00566F1E"/>
    <w:rsid w:val="0058077C"/>
    <w:rsid w:val="005A1887"/>
    <w:rsid w:val="005A7080"/>
    <w:rsid w:val="005B084A"/>
    <w:rsid w:val="005B4EAC"/>
    <w:rsid w:val="005C5290"/>
    <w:rsid w:val="005D423B"/>
    <w:rsid w:val="005F1F84"/>
    <w:rsid w:val="006145CF"/>
    <w:rsid w:val="00621A51"/>
    <w:rsid w:val="0064410F"/>
    <w:rsid w:val="0065407C"/>
    <w:rsid w:val="006605C1"/>
    <w:rsid w:val="00665197"/>
    <w:rsid w:val="00674085"/>
    <w:rsid w:val="0068198E"/>
    <w:rsid w:val="006A0759"/>
    <w:rsid w:val="006B13AC"/>
    <w:rsid w:val="006B6857"/>
    <w:rsid w:val="006D0114"/>
    <w:rsid w:val="00721053"/>
    <w:rsid w:val="007307FB"/>
    <w:rsid w:val="00741CCC"/>
    <w:rsid w:val="007625A9"/>
    <w:rsid w:val="007833A5"/>
    <w:rsid w:val="00783433"/>
    <w:rsid w:val="007A3BB4"/>
    <w:rsid w:val="007B75AB"/>
    <w:rsid w:val="007C38DD"/>
    <w:rsid w:val="007E5EC6"/>
    <w:rsid w:val="0082551E"/>
    <w:rsid w:val="0083287A"/>
    <w:rsid w:val="00865AF6"/>
    <w:rsid w:val="00885728"/>
    <w:rsid w:val="00897F63"/>
    <w:rsid w:val="008C55DE"/>
    <w:rsid w:val="008C6C59"/>
    <w:rsid w:val="008E310A"/>
    <w:rsid w:val="008E4886"/>
    <w:rsid w:val="00910F08"/>
    <w:rsid w:val="009159BD"/>
    <w:rsid w:val="0092673A"/>
    <w:rsid w:val="00935E34"/>
    <w:rsid w:val="009362FC"/>
    <w:rsid w:val="0099234A"/>
    <w:rsid w:val="009A7777"/>
    <w:rsid w:val="009C2A93"/>
    <w:rsid w:val="009D09C8"/>
    <w:rsid w:val="009D36EB"/>
    <w:rsid w:val="009E2680"/>
    <w:rsid w:val="009E63E5"/>
    <w:rsid w:val="009E6940"/>
    <w:rsid w:val="009F2030"/>
    <w:rsid w:val="00A013E3"/>
    <w:rsid w:val="00A166D1"/>
    <w:rsid w:val="00A27241"/>
    <w:rsid w:val="00A30E80"/>
    <w:rsid w:val="00A33180"/>
    <w:rsid w:val="00A33AF2"/>
    <w:rsid w:val="00A46404"/>
    <w:rsid w:val="00A67A68"/>
    <w:rsid w:val="00A91269"/>
    <w:rsid w:val="00AC2180"/>
    <w:rsid w:val="00AD440E"/>
    <w:rsid w:val="00B11AA7"/>
    <w:rsid w:val="00B129A3"/>
    <w:rsid w:val="00B14759"/>
    <w:rsid w:val="00B22B20"/>
    <w:rsid w:val="00B23C49"/>
    <w:rsid w:val="00B245A4"/>
    <w:rsid w:val="00B377F9"/>
    <w:rsid w:val="00B37DCB"/>
    <w:rsid w:val="00B64486"/>
    <w:rsid w:val="00B71328"/>
    <w:rsid w:val="00B81805"/>
    <w:rsid w:val="00B95C86"/>
    <w:rsid w:val="00BA7A14"/>
    <w:rsid w:val="00BB5F2B"/>
    <w:rsid w:val="00BC19E6"/>
    <w:rsid w:val="00BD70F5"/>
    <w:rsid w:val="00BE7971"/>
    <w:rsid w:val="00C12B79"/>
    <w:rsid w:val="00C24216"/>
    <w:rsid w:val="00C52C63"/>
    <w:rsid w:val="00C73AC0"/>
    <w:rsid w:val="00C73FA6"/>
    <w:rsid w:val="00C80707"/>
    <w:rsid w:val="00C81CDA"/>
    <w:rsid w:val="00C9794F"/>
    <w:rsid w:val="00CA222B"/>
    <w:rsid w:val="00CA3F73"/>
    <w:rsid w:val="00CC3F97"/>
    <w:rsid w:val="00CC53E6"/>
    <w:rsid w:val="00CD1161"/>
    <w:rsid w:val="00CE2118"/>
    <w:rsid w:val="00CE7505"/>
    <w:rsid w:val="00CF3814"/>
    <w:rsid w:val="00D0255E"/>
    <w:rsid w:val="00D10A94"/>
    <w:rsid w:val="00D13F3D"/>
    <w:rsid w:val="00D27DBB"/>
    <w:rsid w:val="00D432DD"/>
    <w:rsid w:val="00D839E2"/>
    <w:rsid w:val="00D9590D"/>
    <w:rsid w:val="00D96E7C"/>
    <w:rsid w:val="00DA7CB7"/>
    <w:rsid w:val="00DB1CDD"/>
    <w:rsid w:val="00DC66AF"/>
    <w:rsid w:val="00DF4265"/>
    <w:rsid w:val="00DF7508"/>
    <w:rsid w:val="00E00871"/>
    <w:rsid w:val="00E056ED"/>
    <w:rsid w:val="00E0699D"/>
    <w:rsid w:val="00E10BF6"/>
    <w:rsid w:val="00E263B3"/>
    <w:rsid w:val="00E276F1"/>
    <w:rsid w:val="00E34835"/>
    <w:rsid w:val="00E401D5"/>
    <w:rsid w:val="00E55E68"/>
    <w:rsid w:val="00E724F4"/>
    <w:rsid w:val="00E7295A"/>
    <w:rsid w:val="00E80F05"/>
    <w:rsid w:val="00E87A2B"/>
    <w:rsid w:val="00EA70DA"/>
    <w:rsid w:val="00EC1E7E"/>
    <w:rsid w:val="00ED1279"/>
    <w:rsid w:val="00F16FB0"/>
    <w:rsid w:val="00F1742B"/>
    <w:rsid w:val="00F26C06"/>
    <w:rsid w:val="00F4133E"/>
    <w:rsid w:val="00F7669D"/>
    <w:rsid w:val="00FB41D6"/>
    <w:rsid w:val="00FC785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EDA0F0"/>
  <w15:chartTrackingRefBased/>
  <w15:docId w15:val="{F686777E-12CA-4E2A-9665-68D1DC3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EA2"/>
  </w:style>
  <w:style w:type="paragraph" w:styleId="a4">
    <w:name w:val="Salutation"/>
    <w:basedOn w:val="a"/>
    <w:next w:val="a"/>
    <w:rsid w:val="00483EA2"/>
  </w:style>
  <w:style w:type="paragraph" w:styleId="a5">
    <w:name w:val="Closing"/>
    <w:basedOn w:val="a"/>
    <w:rsid w:val="00483EA2"/>
    <w:pPr>
      <w:jc w:val="right"/>
    </w:pPr>
  </w:style>
  <w:style w:type="paragraph" w:styleId="a6">
    <w:name w:val="Note Heading"/>
    <w:basedOn w:val="a"/>
    <w:next w:val="a"/>
    <w:rsid w:val="00D432DD"/>
    <w:pPr>
      <w:jc w:val="center"/>
    </w:pPr>
  </w:style>
  <w:style w:type="character" w:styleId="a7">
    <w:name w:val="Hyperlink"/>
    <w:rsid w:val="00DB1CDD"/>
    <w:rPr>
      <w:color w:val="0000FF"/>
      <w:u w:val="single"/>
    </w:rPr>
  </w:style>
  <w:style w:type="paragraph" w:styleId="a8">
    <w:name w:val="Balloon Text"/>
    <w:basedOn w:val="a"/>
    <w:semiHidden/>
    <w:rsid w:val="0010159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3287A"/>
    <w:rPr>
      <w:kern w:val="2"/>
      <w:sz w:val="24"/>
      <w:szCs w:val="24"/>
    </w:rPr>
  </w:style>
  <w:style w:type="paragraph" w:styleId="ab">
    <w:name w:val="footer"/>
    <w:basedOn w:val="a"/>
    <w:link w:val="ac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3287A"/>
    <w:rPr>
      <w:kern w:val="2"/>
      <w:sz w:val="24"/>
      <w:szCs w:val="24"/>
    </w:rPr>
  </w:style>
  <w:style w:type="table" w:styleId="ad">
    <w:name w:val="Table Grid"/>
    <w:basedOn w:val="a1"/>
    <w:rsid w:val="001B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E4A-2914-4D9B-B932-8C24B30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販協発第　　号</vt:lpstr>
      <vt:lpstr>　　　　　　　　　　日販協発第　　号</vt:lpstr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販協発第　　号</dc:title>
  <dc:subject/>
  <dc:creator>NIPPAN01</dc:creator>
  <cp:keywords/>
  <cp:lastModifiedBy>nippanuser01</cp:lastModifiedBy>
  <cp:revision>3</cp:revision>
  <cp:lastPrinted>2018-10-09T04:38:00Z</cp:lastPrinted>
  <dcterms:created xsi:type="dcterms:W3CDTF">2023-08-31T01:12:00Z</dcterms:created>
  <dcterms:modified xsi:type="dcterms:W3CDTF">2023-08-3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175209</vt:i4>
  </property>
  <property fmtid="{D5CDD505-2E9C-101B-9397-08002B2CF9AE}" pid="3" name="_EmailSubject">
    <vt:lpwstr/>
  </property>
  <property fmtid="{D5CDD505-2E9C-101B-9397-08002B2CF9AE}" pid="4" name="_AuthorEmail">
    <vt:lpwstr>hemmi_hisao@rams.gr.jp</vt:lpwstr>
  </property>
  <property fmtid="{D5CDD505-2E9C-101B-9397-08002B2CF9AE}" pid="5" name="_AuthorEmailDisplayName">
    <vt:lpwstr>逸見久雄</vt:lpwstr>
  </property>
  <property fmtid="{D5CDD505-2E9C-101B-9397-08002B2CF9AE}" pid="6" name="_ReviewingToolsShownOnce">
    <vt:lpwstr/>
  </property>
</Properties>
</file>